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584B6" w14:textId="77777777" w:rsidR="008229F9" w:rsidRDefault="00291DA7" w:rsidP="008229F9">
      <w:pPr>
        <w:ind w:left="-360" w:right="-468"/>
        <w:jc w:val="center"/>
        <w:rPr>
          <w:rFonts w:ascii="HamburgSans" w:hAnsi="HamburgSans" w:cs="Arial"/>
          <w:b/>
          <w:szCs w:val="26"/>
        </w:rPr>
      </w:pPr>
    </w:p>
    <w:sdt>
      <w:sdtPr>
        <w:rPr>
          <w:rFonts w:ascii="HamburgSans" w:hAnsi="HamburgSans" w:cs="Arial"/>
          <w:b/>
          <w:szCs w:val="26"/>
        </w:rPr>
        <w:id w:val="37560470"/>
        <w:lock w:val="sdtContentLocked"/>
        <w:placeholder>
          <w:docPart w:val="DefaultPlaceholder_1081868574"/>
        </w:placeholder>
      </w:sdtPr>
      <w:sdtEndPr/>
      <w:sdtContent>
        <w:p w14:paraId="4220F370" w14:textId="77777777" w:rsidR="00AE776F" w:rsidRPr="008229F9" w:rsidRDefault="00E32DA6" w:rsidP="00AE776F">
          <w:pPr>
            <w:ind w:left="-360" w:right="-468"/>
            <w:jc w:val="center"/>
            <w:rPr>
              <w:rFonts w:ascii="HamburgSans" w:hAnsi="HamburgSans" w:cs="Arial"/>
              <w:b/>
              <w:sz w:val="18"/>
            </w:rPr>
          </w:pPr>
          <w:r w:rsidRPr="008229F9">
            <w:rPr>
              <w:rFonts w:ascii="HamburgSans" w:hAnsi="HamburgSans" w:cs="Arial"/>
              <w:b/>
              <w:szCs w:val="26"/>
            </w:rPr>
            <w:t>MELDEFORMULAR für positive Testergebnisse PoC-Antigen-Tests</w:t>
          </w:r>
        </w:p>
        <w:p w14:paraId="0527E7CF" w14:textId="77777777" w:rsidR="00AE776F" w:rsidRPr="008229F9" w:rsidRDefault="00E32DA6" w:rsidP="00AE776F">
          <w:pPr>
            <w:jc w:val="center"/>
            <w:rPr>
              <w:rFonts w:ascii="HamburgSans" w:hAnsi="HamburgSans" w:cs="Arial"/>
              <w:sz w:val="12"/>
              <w:szCs w:val="16"/>
            </w:rPr>
          </w:pPr>
          <w:r w:rsidRPr="008229F9">
            <w:rPr>
              <w:rFonts w:ascii="HamburgSans" w:hAnsi="HamburgSans" w:cs="Arial"/>
              <w:sz w:val="12"/>
              <w:szCs w:val="16"/>
            </w:rPr>
            <w:t>Dieser Bogen wird gemäß §§ 6 IfSG ausgefüllt und an das zuständige Gesundheitsamt (GA) gesendet</w:t>
          </w:r>
        </w:p>
        <w:p w14:paraId="66F494B0" w14:textId="77777777" w:rsidR="00AE776F" w:rsidRPr="00AE776F" w:rsidRDefault="00E32DA6" w:rsidP="00AE776F">
          <w:pPr>
            <w:jc w:val="center"/>
            <w:rPr>
              <w:rFonts w:ascii="HamburgSans" w:hAnsi="HamburgSans" w:cs="Arial"/>
              <w:sz w:val="12"/>
              <w:szCs w:val="16"/>
            </w:rPr>
          </w:pPr>
          <w:r w:rsidRPr="008229F9">
            <w:rPr>
              <w:rFonts w:ascii="HamburgSans" w:hAnsi="HamburgSans" w:cs="Arial"/>
              <w:sz w:val="12"/>
              <w:szCs w:val="16"/>
            </w:rPr>
            <w:t xml:space="preserve">per E-Mail, Fax oder Post - Informationen zum GA abrufbar unter </w:t>
          </w:r>
          <w:r w:rsidRPr="008229F9">
            <w:rPr>
              <w:rFonts w:ascii="HamburgSans" w:hAnsi="HamburgSans" w:cs="Arial"/>
              <w:b/>
              <w:sz w:val="12"/>
              <w:szCs w:val="16"/>
              <w:u w:val="dotDotDash"/>
            </w:rPr>
            <w:t>https://tools.rki.de/PLZTool</w:t>
          </w:r>
        </w:p>
      </w:sdtContent>
    </w:sdt>
    <w:p w14:paraId="4FF90F62" w14:textId="77777777" w:rsidR="00342C65" w:rsidRPr="00342C65" w:rsidRDefault="00291DA7" w:rsidP="00342C65">
      <w:pPr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7"/>
        <w:gridCol w:w="2132"/>
        <w:gridCol w:w="2682"/>
      </w:tblGrid>
      <w:tr w:rsidR="00D5564C" w:rsidRPr="00A84999" w14:paraId="72604822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22"/>
            </w:rPr>
            <w:id w:val="-150721024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4814" w:type="dxa"/>
                <w:gridSpan w:val="2"/>
                <w:vAlign w:val="center"/>
              </w:tcPr>
              <w:p w14:paraId="20D00E93" w14:textId="77777777" w:rsidR="00D5564C" w:rsidRPr="00A84999" w:rsidRDefault="00E32DA6" w:rsidP="00342C65">
                <w:pPr>
                  <w:rPr>
                    <w:rFonts w:ascii="HamburgSans" w:hAnsi="HamburgSans"/>
                    <w:b/>
                    <w:sz w:val="16"/>
                    <w:szCs w:val="22"/>
                  </w:rPr>
                </w:pPr>
                <w:r w:rsidRPr="00A84999">
                  <w:rPr>
                    <w:rFonts w:ascii="HamburgSans" w:hAnsi="HamburgSans"/>
                    <w:b/>
                    <w:sz w:val="16"/>
                    <w:szCs w:val="22"/>
                  </w:rPr>
                  <w:t>Vertraulich</w:t>
                </w:r>
              </w:p>
            </w:tc>
          </w:sdtContent>
        </w:sdt>
        <w:sdt>
          <w:sdtPr>
            <w:rPr>
              <w:rFonts w:ascii="HamburgSans" w:hAnsi="HamburgSans"/>
              <w:b/>
              <w:sz w:val="16"/>
              <w:szCs w:val="22"/>
            </w:rPr>
            <w:id w:val="-121550284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4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CBED6C" w14:textId="77777777" w:rsidR="00D5564C" w:rsidRPr="00A84999" w:rsidRDefault="00E32DA6" w:rsidP="008229F9">
                <w:pPr>
                  <w:rPr>
                    <w:rFonts w:ascii="HamburgSans" w:hAnsi="HamburgSans"/>
                    <w:b/>
                    <w:sz w:val="16"/>
                    <w:szCs w:val="22"/>
                  </w:rPr>
                </w:pPr>
                <w:r w:rsidRPr="00A84999">
                  <w:rPr>
                    <w:rFonts w:ascii="HamburgSans" w:hAnsi="HamburgSans"/>
                    <w:b/>
                    <w:sz w:val="16"/>
                    <w:szCs w:val="22"/>
                  </w:rPr>
                  <w:t>Meldender/ Meldende Einrichtung</w:t>
                </w:r>
                <w:r>
                  <w:rPr>
                    <w:rFonts w:ascii="HamburgSans" w:hAnsi="HamburgSans"/>
                    <w:b/>
                    <w:sz w:val="16"/>
                    <w:szCs w:val="22"/>
                  </w:rPr>
                  <w:t>:</w:t>
                </w:r>
              </w:p>
            </w:tc>
          </w:sdtContent>
        </w:sdt>
      </w:tr>
      <w:tr w:rsidR="00832A05" w14:paraId="7517435C" w14:textId="77777777" w:rsidTr="00074ADB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768115394"/>
            <w:placeholder>
              <w:docPart w:val="DefaultPlaceholder_1081868574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72BC42E0" w14:textId="3AECC483" w:rsidR="00832A05" w:rsidRPr="00832A05" w:rsidRDefault="00501135" w:rsidP="0050113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Empfänger</w:t>
                </w:r>
                <w:r w:rsidR="00E32DA6" w:rsidRPr="00832A05">
                  <w:rPr>
                    <w:rFonts w:ascii="HamburgSans" w:hAnsi="HamburgSans"/>
                    <w:sz w:val="16"/>
                    <w:szCs w:val="16"/>
                  </w:rPr>
                  <w:t>:</w:t>
                </w:r>
              </w:p>
            </w:tc>
          </w:sdtContent>
        </w:sdt>
        <w:permStart w:id="2036728701" w:edGrp="everyone" w:displacedByCustomXml="next"/>
        <w:sdt>
          <w:sdtPr>
            <w:rPr>
              <w:rFonts w:ascii="HamburgSans" w:hAnsi="HamburgSans"/>
              <w:sz w:val="16"/>
              <w:szCs w:val="22"/>
            </w:rPr>
            <w:id w:val="-615051591"/>
            <w:lock w:val="sdtLocked"/>
            <w:placeholder>
              <w:docPart w:val="C107603569EB4F5CB7425E3395A47516"/>
            </w:placeholder>
            <w:comboBox>
              <w:listItem w:value="Wählen Sie ein GA aus."/>
              <w:listItem w:displayText="Hamburg-Mitte" w:value="Hamburg-Mitte"/>
              <w:listItem w:displayText="Altona" w:value="Altona"/>
              <w:listItem w:displayText="Eimsbüttel" w:value="Eimsbüttel"/>
              <w:listItem w:displayText="Hamburg-Nord" w:value="Hamburg-Nord"/>
              <w:listItem w:displayText="Wandsbek" w:value="Wandsbek"/>
              <w:listItem w:displayText="Bergedorf" w:value="Bergedorf"/>
              <w:listItem w:displayText="Harburg" w:value="Harburg"/>
              <w:listItem w:displayText="ZUK" w:value="ZUK"/>
            </w:comboBox>
          </w:sdtPr>
          <w:sdtEndPr/>
          <w:sdtContent>
            <w:tc>
              <w:tcPr>
                <w:tcW w:w="2687" w:type="dxa"/>
                <w:tcBorders>
                  <w:left w:val="nil"/>
                  <w:bottom w:val="nil"/>
                </w:tcBorders>
                <w:vAlign w:val="center"/>
              </w:tcPr>
              <w:p w14:paraId="3B5E7566" w14:textId="0C4927BE" w:rsidR="00832A05" w:rsidRPr="00832A05" w:rsidRDefault="00CF4FD7" w:rsidP="00EE691F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Zentrale Unterstützung Kontaktverfolgung</w:t>
                </w:r>
              </w:p>
            </w:tc>
          </w:sdtContent>
        </w:sdt>
        <w:permEnd w:id="2036728701" w:displacedByCustomXml="prev"/>
        <w:sdt>
          <w:sdtPr>
            <w:rPr>
              <w:rFonts w:ascii="HamburgSans" w:hAnsi="HamburgSans"/>
              <w:sz w:val="16"/>
              <w:szCs w:val="22"/>
            </w:rPr>
            <w:id w:val="-1623993556"/>
            <w:placeholder>
              <w:docPart w:val="6C3D55FE98B9475395CAD5CF6F4C910E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CAA4CB" w14:textId="77777777" w:rsidR="00832A05" w:rsidRPr="00A84999" w:rsidRDefault="00E32DA6" w:rsidP="00540910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color w:val="auto"/>
                    <w:sz w:val="16"/>
                    <w:szCs w:val="16"/>
                  </w:rPr>
                  <w:t>Bezeichnung:</w:t>
                </w:r>
              </w:p>
            </w:tc>
          </w:sdtContent>
        </w:sdt>
        <w:permStart w:id="1060200859" w:edGrp="everyone" w:displacedByCustomXml="next"/>
        <w:sdt>
          <w:sdtPr>
            <w:rPr>
              <w:rStyle w:val="TextFeld"/>
              <w:sz w:val="14"/>
            </w:rPr>
            <w:id w:val="1654795876"/>
            <w:lock w:val="sdtLocked"/>
            <w:placeholder>
              <w:docPart w:val="F8854C8519C14A1BBA80F93C35E53084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20D850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</w:sdtContent>
        </w:sdt>
        <w:permEnd w:id="1060200859" w:displacedByCustomXml="prev"/>
      </w:tr>
      <w:tr w:rsidR="00832A05" w14:paraId="1C5F6545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8801982" w14:textId="59283441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  <w:bookmarkStart w:id="0" w:name="_GoBack"/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055F5816" w14:textId="142FC42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-2139478626"/>
            <w:lock w:val="sdtContentLocked"/>
            <w:placeholder>
              <w:docPart w:val="F1EB45DF8EE4470E8C18CB58DB516909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C2FEE3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A84999">
                  <w:rPr>
                    <w:rFonts w:ascii="HamburgSans" w:hAnsi="HamburgSans"/>
                    <w:sz w:val="16"/>
                    <w:szCs w:val="22"/>
                  </w:rPr>
                  <w:t>Straße und Hausnummer</w:t>
                </w:r>
                <w:r>
                  <w:rPr>
                    <w:rFonts w:ascii="HamburgSans" w:hAnsi="HamburgSans"/>
                    <w:sz w:val="16"/>
                    <w:szCs w:val="22"/>
                  </w:rPr>
                  <w:t>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967934555"/>
            <w:lock w:val="sdtLocked"/>
            <w:placeholder>
              <w:docPart w:val="E571D1687EF443A686DB9C7A77DF73B5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924736969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4B91B77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924736969" w:displacedByCustomXml="next"/>
          </w:sdtContent>
        </w:sdt>
      </w:tr>
      <w:bookmarkEnd w:id="0"/>
      <w:tr w:rsidR="00832A05" w14:paraId="685F4195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2BCD505" w14:textId="7777777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7144E932" w14:textId="7777777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0ED5" w14:textId="77777777" w:rsidR="00832A05" w:rsidRPr="00A84999" w:rsidRDefault="00291DA7" w:rsidP="00754209">
            <w:pPr>
              <w:rPr>
                <w:rFonts w:ascii="HamburgSans" w:hAnsi="HamburgSans"/>
                <w:sz w:val="16"/>
                <w:szCs w:val="22"/>
              </w:rPr>
            </w:pPr>
            <w:sdt>
              <w:sdtPr>
                <w:rPr>
                  <w:rFonts w:ascii="HamburgSans" w:hAnsi="HamburgSans"/>
                  <w:sz w:val="16"/>
                  <w:szCs w:val="22"/>
                </w:rPr>
                <w:id w:val="-1981985703"/>
                <w:placeholder>
                  <w:docPart w:val="B33C73DBD2414D22BE0B163280EC29C4"/>
                </w:placeholder>
                <w:showingPlcHdr/>
              </w:sdtPr>
              <w:sdtEndPr/>
              <w:sdtContent>
                <w:r w:rsidR="00E32DA6">
                  <w:rPr>
                    <w:rFonts w:ascii="HamburgSans" w:hAnsi="HamburgSans"/>
                    <w:sz w:val="16"/>
                    <w:szCs w:val="22"/>
                  </w:rPr>
                  <w:t>PLZ und Ort</w:t>
                </w:r>
              </w:sdtContent>
            </w:sdt>
            <w:r w:rsidR="00E32DA6">
              <w:rPr>
                <w:rFonts w:ascii="HamburgSans" w:hAnsi="HamburgSans"/>
                <w:sz w:val="16"/>
                <w:szCs w:val="22"/>
              </w:rPr>
              <w:t>:</w:t>
            </w:r>
          </w:p>
        </w:tc>
        <w:sdt>
          <w:sdtPr>
            <w:rPr>
              <w:rStyle w:val="TextFeld"/>
              <w:sz w:val="14"/>
            </w:rPr>
            <w:id w:val="-1194537264"/>
            <w:lock w:val="sdtLocked"/>
            <w:placeholder>
              <w:docPart w:val="9BE3FA0CD3EC408AB6CF8744EC93F4BF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447321955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4D0255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447321955" w:displacedByCustomXml="next"/>
          </w:sdtContent>
        </w:sdt>
      </w:tr>
      <w:tr w:rsidR="00832A05" w14:paraId="7145C3FC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963CEA4" w14:textId="10272D35" w:rsidR="00832A05" w:rsidRPr="00832A05" w:rsidRDefault="00001C5F" w:rsidP="00342C65">
            <w:pPr>
              <w:rPr>
                <w:rFonts w:ascii="HamburgSans" w:hAnsi="HamburgSans"/>
                <w:sz w:val="16"/>
                <w:szCs w:val="22"/>
              </w:rPr>
            </w:pPr>
            <w:r>
              <w:rPr>
                <w:rFonts w:ascii="HamburgSans" w:hAnsi="HamburgSans"/>
                <w:sz w:val="16"/>
                <w:szCs w:val="22"/>
              </w:rPr>
              <w:t>Fax: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74FB376D" w14:textId="316BB00E" w:rsidR="00832A05" w:rsidRPr="00832A05" w:rsidRDefault="00001C5F" w:rsidP="00342C65">
            <w:pPr>
              <w:rPr>
                <w:rFonts w:ascii="HamburgSans" w:hAnsi="HamburgSans"/>
                <w:sz w:val="16"/>
                <w:szCs w:val="22"/>
              </w:rPr>
            </w:pPr>
            <w:r>
              <w:rPr>
                <w:rFonts w:ascii="HamburgSans" w:hAnsi="HamburgSans"/>
                <w:sz w:val="16"/>
                <w:szCs w:val="22"/>
              </w:rPr>
              <w:t>040/427 96 1201</w:t>
            </w:r>
          </w:p>
        </w:tc>
        <w:sdt>
          <w:sdtPr>
            <w:rPr>
              <w:rFonts w:ascii="HamburgSans" w:hAnsi="HamburgSans"/>
              <w:sz w:val="16"/>
              <w:szCs w:val="22"/>
            </w:rPr>
            <w:id w:val="-1705253834"/>
            <w:placeholder>
              <w:docPart w:val="3DB0F5AEA2784549A86D44EE89E45A38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8A463C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Name des Meldenden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835735973"/>
            <w:lock w:val="sdtLocked"/>
            <w:placeholder>
              <w:docPart w:val="2DFD2C8697984302B6BCC52F1DB75654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74331121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54C88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74331121" w:displacedByCustomXml="next"/>
          </w:sdtContent>
        </w:sdt>
      </w:tr>
      <w:tr w:rsidR="00832A05" w14:paraId="258BA394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C7C9ECC" w14:textId="7777777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73E4C283" w14:textId="7777777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461547952"/>
            <w:placeholder>
              <w:docPart w:val="06BB4010DCBF4498863ED219F5858DB9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070398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Telefon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1347207540"/>
            <w:lock w:val="sdtLocked"/>
            <w:placeholder>
              <w:docPart w:val="055201F4FB564EBF80C87DE683411C18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422737667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219630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422737667" w:displacedByCustomXml="next"/>
          </w:sdtContent>
        </w:sdt>
      </w:tr>
      <w:tr w:rsidR="00832A05" w14:paraId="31D1EBE6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90F2D11" w14:textId="7777777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5640F03E" w14:textId="77777777" w:rsidR="00832A05" w:rsidRPr="00832A05" w:rsidRDefault="00291DA7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-1833057049"/>
            <w:placeholder>
              <w:docPart w:val="B5001590665E4146BAFED7987775327D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D5929" w14:textId="77777777" w:rsidR="00832A05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E-Mail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1081571449"/>
            <w:lock w:val="sdtLocked"/>
            <w:placeholder>
              <w:docPart w:val="45BBD6EF0CBD45FFA822F455B561AFC1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651128559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6623D2D" w14:textId="77777777" w:rsidR="00832A05" w:rsidRPr="00A84999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651128559" w:displacedByCustomXml="next"/>
          </w:sdtContent>
        </w:sdt>
      </w:tr>
      <w:tr w:rsidR="00832A05" w14:paraId="3F5CDEA2" w14:textId="77777777" w:rsidTr="00074ADB">
        <w:trPr>
          <w:trHeight w:val="283"/>
        </w:trPr>
        <w:sdt>
          <w:sdtPr>
            <w:rPr>
              <w:rFonts w:ascii="HamburgSans" w:hAnsi="HamburgSans"/>
              <w:sz w:val="16"/>
              <w:szCs w:val="22"/>
            </w:rPr>
            <w:id w:val="-1250121012"/>
            <w:placeholder>
              <w:docPart w:val="DefaultPlaceholder_1081868574"/>
            </w:placeholder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D539678" w14:textId="77777777" w:rsidR="00832A05" w:rsidRPr="00832A05" w:rsidRDefault="00E32DA6" w:rsidP="00342C65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832A05">
                  <w:rPr>
                    <w:rFonts w:ascii="HamburgSans" w:hAnsi="HamburgSans"/>
                    <w:sz w:val="16"/>
                    <w:szCs w:val="22"/>
                  </w:rPr>
                  <w:t>Aktenzeichen:</w:t>
                </w:r>
              </w:p>
            </w:tc>
          </w:sdtContent>
        </w:sdt>
        <w:permStart w:id="1680042186" w:edGrp="everyone" w:displacedByCustomXml="next"/>
        <w:sdt>
          <w:sdtPr>
            <w:rPr>
              <w:rStyle w:val="TextFeld"/>
              <w:color w:val="FF0000"/>
              <w:sz w:val="14"/>
            </w:rPr>
            <w:id w:val="706061757"/>
            <w:placeholder>
              <w:docPart w:val="928740740BD94F8FA48008D99443D33F"/>
            </w:placeholder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tc>
              <w:tcPr>
                <w:tcW w:w="268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AC0511C" w14:textId="797C37C2" w:rsidR="00832A05" w:rsidRPr="00832A05" w:rsidRDefault="00501135" w:rsidP="00501135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01135">
                  <w:rPr>
                    <w:rStyle w:val="TextFeld"/>
                    <w:color w:val="FF0000"/>
                    <w:sz w:val="14"/>
                  </w:rPr>
                  <w:t>wird vom ZUK ausgefüllt</w:t>
                </w:r>
              </w:p>
            </w:tc>
          </w:sdtContent>
        </w:sdt>
        <w:permEnd w:id="1680042186" w:displacedByCustomXml="prev"/>
        <w:sdt>
          <w:sdtPr>
            <w:rPr>
              <w:rFonts w:ascii="HamburgSans" w:hAnsi="HamburgSans"/>
              <w:sz w:val="16"/>
              <w:szCs w:val="22"/>
            </w:rPr>
            <w:id w:val="1199350944"/>
            <w:placeholder>
              <w:docPart w:val="E9C5C8EC74A54D56B26D6889B4871BB1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F47F01" w14:textId="77777777" w:rsidR="00832A05" w:rsidRDefault="00E32DA6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Datum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-1083070543"/>
            <w:placeholder>
              <w:docPart w:val="C0EE4A561F0047D389E6B20B52667D43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678201643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B92F6B" w14:textId="77777777" w:rsidR="00832A05" w:rsidRPr="00A84999" w:rsidRDefault="00E32DA6" w:rsidP="00914C1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678201643" w:displacedByCustomXml="next"/>
          </w:sdtContent>
        </w:sdt>
      </w:tr>
    </w:tbl>
    <w:p w14:paraId="68D5C09F" w14:textId="77777777" w:rsidR="00342C65" w:rsidRDefault="00291DA7" w:rsidP="00342C65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993"/>
        <w:gridCol w:w="141"/>
        <w:gridCol w:w="1134"/>
        <w:gridCol w:w="567"/>
        <w:gridCol w:w="851"/>
        <w:gridCol w:w="1978"/>
      </w:tblGrid>
      <w:tr w:rsidR="00754209" w14:paraId="4825B9B4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16"/>
            </w:rPr>
            <w:id w:val="60948490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B4B7072" w14:textId="77777777" w:rsidR="00754209" w:rsidRPr="00914C19" w:rsidRDefault="00E32DA6" w:rsidP="00AE776F">
                <w:pPr>
                  <w:rPr>
                    <w:rFonts w:ascii="HamburgSans" w:hAnsi="HamburgSans"/>
                    <w:b/>
                    <w:sz w:val="16"/>
                    <w:szCs w:val="16"/>
                  </w:rPr>
                </w:pPr>
                <w:r w:rsidRPr="00914C19">
                  <w:rPr>
                    <w:rFonts w:ascii="HamburgSans" w:hAnsi="HamburgSans"/>
                    <w:b/>
                    <w:sz w:val="16"/>
                    <w:szCs w:val="16"/>
                  </w:rPr>
                  <w:t>Informationen zur getesteten Person:</w:t>
                </w:r>
              </w:p>
            </w:tc>
          </w:sdtContent>
        </w:sdt>
      </w:tr>
      <w:tr w:rsidR="006C72F0" w:rsidRPr="004E70FB" w14:paraId="75F7F382" w14:textId="77777777" w:rsidTr="007879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179397411"/>
            <w:placeholder>
              <w:docPart w:val="A7EA78ABF25C44F1B81B96309763B4C1"/>
            </w:placeholder>
          </w:sdtPr>
          <w:sdtEndPr/>
          <w:sdtContent>
            <w:tc>
              <w:tcPr>
                <w:tcW w:w="988" w:type="dxa"/>
                <w:tcBorders>
                  <w:bottom w:val="nil"/>
                  <w:right w:val="nil"/>
                </w:tcBorders>
                <w:vAlign w:val="center"/>
              </w:tcPr>
              <w:p w14:paraId="6A5204A1" w14:textId="77777777" w:rsidR="006C72F0" w:rsidRPr="004E70FB" w:rsidRDefault="00E32DA6" w:rsidP="006C72F0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Name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1419284359"/>
            <w:placeholder>
              <w:docPart w:val="7E0CB6DB98404C089A5879087403666E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289803127" w:edGrp="everyone" w:displacedByCustomXml="prev"/>
            <w:tc>
              <w:tcPr>
                <w:tcW w:w="2976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7889750" w14:textId="77777777" w:rsidR="006C72F0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289803127" w:displacedByCustomXml="next"/>
          </w:sdtContent>
        </w:sdt>
        <w:tc>
          <w:tcPr>
            <w:tcW w:w="1134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E21B771" w14:textId="444945CC" w:rsidR="006C72F0" w:rsidRPr="004E70FB" w:rsidRDefault="00291DA7" w:rsidP="0050113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371080769"/>
                <w:placeholder>
                  <w:docPart w:val="A7EA78ABF25C44F1B81B96309763B4C1"/>
                </w:placeholder>
              </w:sdtPr>
              <w:sdtEndPr/>
              <w:sdtContent>
                <w:r w:rsidR="00E32DA6" w:rsidRPr="004E70FB">
                  <w:rPr>
                    <w:rFonts w:ascii="HamburgSans" w:hAnsi="HamburgSans"/>
                    <w:sz w:val="16"/>
                    <w:szCs w:val="16"/>
                  </w:rPr>
                  <w:t>Ges</w:t>
                </w:r>
                <w:r w:rsidR="00501135">
                  <w:rPr>
                    <w:rFonts w:ascii="HamburgSans" w:hAnsi="HamburgSans"/>
                    <w:sz w:val="16"/>
                    <w:szCs w:val="16"/>
                  </w:rPr>
                  <w:t>c</w:t>
                </w:r>
                <w:r w:rsidR="00E32DA6" w:rsidRPr="004E70FB">
                  <w:rPr>
                    <w:rFonts w:ascii="HamburgSans" w:hAnsi="HamburgSans"/>
                    <w:sz w:val="16"/>
                    <w:szCs w:val="16"/>
                  </w:rPr>
                  <w:t>hlecht:</w:t>
                </w:r>
              </w:sdtContent>
            </w:sdt>
          </w:p>
        </w:tc>
        <w:permStart w:id="1709657028" w:edGrp="everyone"/>
        <w:tc>
          <w:tcPr>
            <w:tcW w:w="1134" w:type="dxa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877304" w14:textId="77777777" w:rsidR="006C72F0" w:rsidRPr="004E70FB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6274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09657028"/>
            <w:r w:rsidR="00E32DA6" w:rsidRPr="004E70FB">
              <w:rPr>
                <w:rFonts w:ascii="HamburgSans" w:hAnsi="HamburgSans"/>
                <w:sz w:val="16"/>
                <w:szCs w:val="16"/>
              </w:rPr>
              <w:t xml:space="preserve"> weiblich</w:t>
            </w:r>
          </w:p>
          <w:permStart w:id="513150493" w:edGrp="everyone"/>
          <w:p w14:paraId="5D546227" w14:textId="77777777" w:rsidR="006C72F0" w:rsidRPr="004E70FB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8765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13150493"/>
            <w:r w:rsidR="00E32DA6" w:rsidRPr="004E70FB">
              <w:rPr>
                <w:rFonts w:ascii="HamburgSans" w:hAnsi="HamburgSans"/>
                <w:sz w:val="16"/>
                <w:szCs w:val="16"/>
              </w:rPr>
              <w:t xml:space="preserve"> männlich</w:t>
            </w:r>
          </w:p>
          <w:permStart w:id="965158905" w:edGrp="everyone"/>
          <w:p w14:paraId="09465C32" w14:textId="77777777" w:rsidR="006C72F0" w:rsidRPr="004E70FB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8498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965158905"/>
            <w:r w:rsidR="00E32DA6" w:rsidRPr="004E70FB">
              <w:rPr>
                <w:rFonts w:ascii="HamburgSans" w:hAnsi="HamburgSans"/>
                <w:sz w:val="16"/>
                <w:szCs w:val="16"/>
              </w:rPr>
              <w:t xml:space="preserve"> divers</w:t>
            </w:r>
          </w:p>
        </w:tc>
        <w:sdt>
          <w:sdtPr>
            <w:rPr>
              <w:rFonts w:ascii="HamburgSans" w:hAnsi="HamburgSans"/>
              <w:sz w:val="16"/>
              <w:szCs w:val="16"/>
            </w:rPr>
            <w:id w:val="11730059"/>
            <w:placeholder>
              <w:docPart w:val="A7EA78ABF25C44F1B81B96309763B4C1"/>
            </w:placeholder>
          </w:sdtPr>
          <w:sdtEndPr/>
          <w:sdtContent>
            <w:tc>
              <w:tcPr>
                <w:tcW w:w="1418" w:type="dxa"/>
                <w:gridSpan w:val="2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B4B9E76" w14:textId="77777777" w:rsidR="006C72F0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Geburtsdatum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216940627"/>
            <w:placeholder>
              <w:docPart w:val="FDFC1CEE2A824DFFB91C9FCCB43B45A5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1371813863" w:edGrp="everyone" w:displacedByCustomXml="prev"/>
            <w:tc>
              <w:tcPr>
                <w:tcW w:w="1978" w:type="dxa"/>
                <w:vMerge w:val="restart"/>
                <w:tcBorders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F0B0CD4" w14:textId="77777777" w:rsidR="006C72F0" w:rsidRPr="004E70FB" w:rsidRDefault="00E32DA6" w:rsidP="00914C19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1371813863" w:displacedByCustomXml="next"/>
          </w:sdtContent>
        </w:sdt>
      </w:tr>
      <w:tr w:rsidR="006C72F0" w:rsidRPr="004E70FB" w14:paraId="523123E8" w14:textId="77777777" w:rsidTr="007879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1489157185"/>
            <w:placeholder>
              <w:docPart w:val="DefaultPlaceholder_1081868574"/>
            </w:placeholder>
          </w:sdtPr>
          <w:sdtEndPr/>
          <w:sdtContent>
            <w:tc>
              <w:tcPr>
                <w:tcW w:w="98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445C1E8" w14:textId="77777777" w:rsidR="006C72F0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Vorname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1464933703"/>
            <w:placeholder>
              <w:docPart w:val="644661AC120E424891F42FDEEDA3607B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8328039" w:edGrp="everyone" w:displacedByCustomXml="prev"/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32CA88A" w14:textId="77777777" w:rsidR="006C72F0" w:rsidRPr="004E70FB" w:rsidRDefault="00E32DA6" w:rsidP="00342C65">
                <w:pPr>
                  <w:rPr>
                    <w:rStyle w:val="TextFeld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8328039" w:displacedByCustomXml="next"/>
          </w:sdtContent>
        </w:sdt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4A8602" w14:textId="77777777" w:rsidR="006C72F0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03C653" w14:textId="77777777" w:rsidR="006C72F0" w:rsidRPr="004E70FB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DC68EC" w14:textId="77777777" w:rsidR="006C72F0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B1E87E" w14:textId="77777777" w:rsidR="006C72F0" w:rsidRPr="004E70FB" w:rsidRDefault="00291DA7" w:rsidP="00914C19">
            <w:pPr>
              <w:rPr>
                <w:rStyle w:val="TextFeld"/>
                <w:szCs w:val="16"/>
              </w:rPr>
            </w:pPr>
          </w:p>
        </w:tc>
      </w:tr>
      <w:tr w:rsidR="004E70FB" w:rsidRPr="004E70FB" w14:paraId="29471DE7" w14:textId="77777777" w:rsidTr="00B216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1430812882"/>
            <w:placeholder>
              <w:docPart w:val="DefaultPlaceholder_1081868574"/>
            </w:placeholder>
          </w:sdtPr>
          <w:sdtEndPr/>
          <w:sdtContent>
            <w:tc>
              <w:tcPr>
                <w:tcW w:w="2122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23B57F8" w14:textId="77777777" w:rsidR="004E70FB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Straße und Hausnummer: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extFeld"/>
                <w:szCs w:val="16"/>
              </w:rPr>
              <w:id w:val="1259328188"/>
              <w:placeholder>
                <w:docPart w:val="11AC09EEA9D84041AF44667E023E6780"/>
              </w:placeholder>
              <w:showingPlcHdr/>
              <w15:color w:val="000000"/>
              <w:text/>
            </w:sdtPr>
            <w:sdtEndPr>
              <w:rPr>
                <w:rStyle w:val="Absatz-Standardschriftart"/>
                <w:rFonts w:ascii="Arial" w:hAnsi="Arial"/>
                <w:sz w:val="22"/>
              </w:rPr>
            </w:sdtEndPr>
            <w:sdtContent>
              <w:permStart w:id="2060336161" w:edGrp="everyone" w:displacedByCustomXml="prev"/>
              <w:p w14:paraId="79AA9304" w14:textId="77777777" w:rsidR="004E70FB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  <w:permEnd w:id="2060336161" w:displacedByCustomXml="next"/>
            </w:sdtContent>
          </w:sdt>
        </w:tc>
        <w:sdt>
          <w:sdtPr>
            <w:rPr>
              <w:rFonts w:ascii="HamburgSans" w:hAnsi="HamburgSans"/>
              <w:sz w:val="16"/>
              <w:szCs w:val="16"/>
            </w:rPr>
            <w:id w:val="1657794772"/>
            <w:placeholder>
              <w:docPart w:val="DefaultPlaceholder_1081868574"/>
            </w:placeholder>
          </w:sdtPr>
          <w:sdtEndPr/>
          <w:sdtContent>
            <w:tc>
              <w:tcPr>
                <w:tcW w:w="184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D6FD10" w14:textId="77777777" w:rsidR="004E70FB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PLZ und Ort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-276724836"/>
            <w:placeholder>
              <w:docPart w:val="25EAA14DF8E04499B88C7B14674B6F0E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2121886523" w:edGrp="everyone" w:displacedByCustomXml="prev"/>
            <w:tc>
              <w:tcPr>
                <w:tcW w:w="2829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5B704FD" w14:textId="77777777" w:rsidR="004E70FB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2121886523" w:displacedByCustomXml="next"/>
          </w:sdtContent>
        </w:sdt>
      </w:tr>
      <w:tr w:rsidR="004E70FB" w:rsidRPr="004E70FB" w14:paraId="73EB6708" w14:textId="77777777" w:rsidTr="00B216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296875878"/>
            <w:placeholder>
              <w:docPart w:val="DefaultPlaceholder_1081868574"/>
            </w:placeholder>
          </w:sdtPr>
          <w:sdtEndPr/>
          <w:sdtContent>
            <w:tc>
              <w:tcPr>
                <w:tcW w:w="2122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852DF0B" w14:textId="77777777" w:rsidR="004E70FB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Erreichbarkeit/ Tel: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extFeld"/>
                <w:szCs w:val="16"/>
              </w:rPr>
              <w:id w:val="802437009"/>
              <w:placeholder>
                <w:docPart w:val="3D57727B9FB7459AB4040160DFC303D7"/>
              </w:placeholder>
              <w:showingPlcHdr/>
              <w15:color w:val="000000"/>
              <w:text/>
            </w:sdtPr>
            <w:sdtEndPr>
              <w:rPr>
                <w:rStyle w:val="Absatz-Standardschriftart"/>
                <w:rFonts w:ascii="Arial" w:hAnsi="Arial"/>
                <w:sz w:val="22"/>
              </w:rPr>
            </w:sdtEndPr>
            <w:sdtContent>
              <w:permStart w:id="298595464" w:edGrp="everyone" w:displacedByCustomXml="prev"/>
              <w:p w14:paraId="0E435E59" w14:textId="77777777" w:rsidR="004E70FB" w:rsidRPr="004E70FB" w:rsidRDefault="00E32DA6" w:rsidP="00342C65">
                <w:pPr>
                  <w:rPr>
                    <w:rStyle w:val="TextFeld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  <w:permEnd w:id="298595464" w:displacedByCustomXml="next"/>
            </w:sdtContent>
          </w:sdt>
        </w:tc>
        <w:sdt>
          <w:sdtPr>
            <w:rPr>
              <w:rFonts w:ascii="HamburgSans" w:hAnsi="HamburgSans"/>
              <w:sz w:val="16"/>
              <w:szCs w:val="16"/>
            </w:rPr>
            <w:id w:val="-1558851482"/>
            <w:placeholder>
              <w:docPart w:val="DefaultPlaceholder_1081868574"/>
            </w:placeholder>
          </w:sdtPr>
          <w:sdtEndPr/>
          <w:sdtContent>
            <w:tc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873C65" w14:textId="77777777" w:rsidR="004E70FB" w:rsidRPr="004E70FB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E-Mail:</w:t>
                </w:r>
              </w:p>
            </w:tc>
          </w:sdtContent>
        </w:sdt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extFeld"/>
                <w:szCs w:val="16"/>
              </w:rPr>
              <w:id w:val="4802868"/>
              <w:placeholder>
                <w:docPart w:val="D4790EA904F74FFD88D23BFB062D939C"/>
              </w:placeholder>
              <w:showingPlcHdr/>
              <w15:color w:val="000000"/>
              <w:text/>
            </w:sdtPr>
            <w:sdtEndPr>
              <w:rPr>
                <w:rStyle w:val="Absatz-Standardschriftart"/>
                <w:rFonts w:ascii="Arial" w:hAnsi="Arial"/>
                <w:sz w:val="22"/>
              </w:rPr>
            </w:sdtEndPr>
            <w:sdtContent>
              <w:permStart w:id="1295540715" w:edGrp="everyone" w:displacedByCustomXml="prev"/>
              <w:p w14:paraId="6424D424" w14:textId="77777777" w:rsidR="004E70FB" w:rsidRPr="004E70FB" w:rsidRDefault="00E32DA6" w:rsidP="00342C65">
                <w:pPr>
                  <w:rPr>
                    <w:rStyle w:val="TextFeld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  <w:permEnd w:id="1295540715" w:displacedByCustomXml="next"/>
            </w:sdtContent>
          </w:sdt>
        </w:tc>
      </w:tr>
    </w:tbl>
    <w:p w14:paraId="3FDC632F" w14:textId="77777777" w:rsidR="00BF11FB" w:rsidRDefault="00291DA7" w:rsidP="00342C65">
      <w:pPr>
        <w:rPr>
          <w:szCs w:val="22"/>
        </w:rPr>
      </w:pPr>
    </w:p>
    <w:p w14:paraId="7884E412" w14:textId="77777777" w:rsidR="00B21624" w:rsidRDefault="00B21624" w:rsidP="00342C65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3441A" w14:paraId="1B4892D9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16"/>
            </w:rPr>
            <w:id w:val="24654655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4D5DB3E" w14:textId="77777777" w:rsidR="0003441A" w:rsidRPr="0003441A" w:rsidRDefault="00E32DA6" w:rsidP="00AE776F">
                <w:pPr>
                  <w:rPr>
                    <w:rFonts w:ascii="HamburgSans" w:hAnsi="HamburgSans"/>
                    <w:b/>
                    <w:sz w:val="16"/>
                    <w:szCs w:val="16"/>
                  </w:rPr>
                </w:pPr>
                <w:r w:rsidRPr="0003441A">
                  <w:rPr>
                    <w:rFonts w:ascii="HamburgSans" w:hAnsi="HamburgSans"/>
                    <w:b/>
                    <w:sz w:val="16"/>
                    <w:szCs w:val="16"/>
                  </w:rPr>
                  <w:t>Information zur Testung:</w:t>
                </w:r>
              </w:p>
            </w:tc>
          </w:sdtContent>
        </w:sdt>
      </w:tr>
      <w:tr w:rsidR="0003441A" w14:paraId="45006C6A" w14:textId="77777777" w:rsidTr="004B1859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169133292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tcBorders>
                  <w:bottom w:val="nil"/>
                  <w:right w:val="nil"/>
                </w:tcBorders>
                <w:vAlign w:val="center"/>
              </w:tcPr>
              <w:p w14:paraId="4A364096" w14:textId="77777777" w:rsidR="0003441A" w:rsidRPr="0003441A" w:rsidRDefault="00E32DA6" w:rsidP="0003441A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Hersteller/ Produktbezeichnung des Tests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786930666"/>
            <w:placeholder>
              <w:docPart w:val="11CCB1BBF2464BBBB71F19418F5A0E8C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1373600554" w:edGrp="everyone" w:displacedByCustomXml="prev"/>
            <w:tc>
              <w:tcPr>
                <w:tcW w:w="6089" w:type="dxa"/>
                <w:tcBorders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E588559" w14:textId="77777777" w:rsidR="0003441A" w:rsidRPr="0003441A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1373600554" w:displacedByCustomXml="next"/>
          </w:sdtContent>
        </w:sdt>
      </w:tr>
      <w:tr w:rsidR="0003441A" w14:paraId="09CB594C" w14:textId="77777777" w:rsidTr="004F78B6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1318638746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C4C0A7B" w14:textId="77777777" w:rsidR="0003441A" w:rsidRPr="0003441A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Testdatum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-541367584"/>
            <w:placeholder>
              <w:docPart w:val="43A57299F557482EB2D04563C897CFB5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861686689" w:edGrp="everyone" w:displacedByCustomXml="prev"/>
            <w:tc>
              <w:tcPr>
                <w:tcW w:w="6089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C3AE0B5" w14:textId="77777777" w:rsidR="0003441A" w:rsidRPr="0003441A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861686689" w:displacedByCustomXml="next"/>
          </w:sdtContent>
        </w:sdt>
      </w:tr>
      <w:tr w:rsidR="0003441A" w14:paraId="191F4779" w14:textId="77777777" w:rsidTr="007879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489715887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tcBorders>
                  <w:top w:val="nil"/>
                  <w:bottom w:val="nil"/>
                  <w:right w:val="nil"/>
                </w:tcBorders>
              </w:tcPr>
              <w:p w14:paraId="592D6E68" w14:textId="77777777" w:rsidR="0003441A" w:rsidRPr="0003441A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Kontrolltestung durch PCR-Test veranlasst:</w:t>
                </w:r>
              </w:p>
            </w:tc>
          </w:sdtContent>
        </w:sdt>
        <w:permStart w:id="1412381781" w:edGrp="everyone"/>
        <w:tc>
          <w:tcPr>
            <w:tcW w:w="608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F175A8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14957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12381781"/>
            <w:r w:rsidR="00E32DA6">
              <w:rPr>
                <w:rFonts w:ascii="HamburgSans" w:hAnsi="HamburgSans"/>
                <w:sz w:val="16"/>
                <w:szCs w:val="16"/>
              </w:rPr>
              <w:t xml:space="preserve"> Ja</w:t>
            </w:r>
          </w:p>
          <w:permStart w:id="365191298" w:edGrp="everyone"/>
          <w:p w14:paraId="503B7AC2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9143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65191298"/>
            <w:r w:rsidR="00E32DA6">
              <w:rPr>
                <w:rFonts w:ascii="HamburgSans" w:hAnsi="HamburgSans"/>
                <w:sz w:val="16"/>
                <w:szCs w:val="16"/>
              </w:rPr>
              <w:t xml:space="preserve"> Nein</w:t>
            </w:r>
          </w:p>
          <w:permStart w:id="1805925725" w:edGrp="everyone"/>
          <w:p w14:paraId="14E13E52" w14:textId="77777777" w:rsidR="00541A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4811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05925725"/>
            <w:r w:rsidR="00E32DA6">
              <w:rPr>
                <w:rFonts w:ascii="HamburgSans" w:hAnsi="HamburgSans"/>
                <w:sz w:val="16"/>
                <w:szCs w:val="16"/>
              </w:rPr>
              <w:t xml:space="preserve"> Empfohlen</w:t>
            </w:r>
          </w:p>
          <w:p w14:paraId="20207B1A" w14:textId="77777777" w:rsidR="006C72F0" w:rsidRP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</w:tr>
      <w:tr w:rsidR="0003441A" w14:paraId="15704D5E" w14:textId="77777777" w:rsidTr="007879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623887790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tcBorders>
                  <w:top w:val="nil"/>
                  <w:bottom w:val="nil"/>
                  <w:right w:val="nil"/>
                </w:tcBorders>
              </w:tcPr>
              <w:p w14:paraId="6005BB2E" w14:textId="29F6CC63" w:rsidR="0003441A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Häusliche Absonderung erfolgt:</w:t>
                </w:r>
              </w:p>
            </w:tc>
          </w:sdtContent>
        </w:sdt>
        <w:permStart w:id="1855473067" w:edGrp="everyone"/>
        <w:tc>
          <w:tcPr>
            <w:tcW w:w="608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EAC5D3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4077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55473067"/>
            <w:r w:rsidR="00E32DA6">
              <w:rPr>
                <w:rFonts w:ascii="HamburgSans" w:hAnsi="HamburgSans"/>
                <w:sz w:val="16"/>
                <w:szCs w:val="16"/>
              </w:rPr>
              <w:t xml:space="preserve"> Ja</w:t>
            </w:r>
          </w:p>
          <w:permStart w:id="180948822" w:edGrp="everyone"/>
          <w:p w14:paraId="07B421FF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5515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0948822"/>
            <w:r w:rsidR="00E32DA6">
              <w:rPr>
                <w:rFonts w:ascii="HamburgSans" w:hAnsi="HamburgSans"/>
                <w:sz w:val="16"/>
                <w:szCs w:val="16"/>
              </w:rPr>
              <w:t xml:space="preserve"> Nein</w:t>
            </w:r>
          </w:p>
          <w:permStart w:id="595490888" w:edGrp="everyone"/>
          <w:p w14:paraId="2488EE28" w14:textId="77777777" w:rsidR="00541A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16863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95490888"/>
            <w:r w:rsidR="00E32DA6">
              <w:rPr>
                <w:rFonts w:ascii="HamburgSans" w:hAnsi="HamburgSans"/>
                <w:sz w:val="16"/>
                <w:szCs w:val="16"/>
              </w:rPr>
              <w:t xml:space="preserve"> Empfohlen</w:t>
            </w:r>
          </w:p>
          <w:p w14:paraId="3425490D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</w:tr>
      <w:tr w:rsidR="0003441A" w14:paraId="5BBE948E" w14:textId="77777777" w:rsidTr="00787924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72071431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tcBorders>
                  <w:top w:val="nil"/>
                  <w:right w:val="nil"/>
                </w:tcBorders>
              </w:tcPr>
              <w:p w14:paraId="1054DA3B" w14:textId="77777777" w:rsidR="0003441A" w:rsidRDefault="00E32DA6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Bestehen Krankheitssymptome:</w:t>
                </w:r>
              </w:p>
            </w:tc>
          </w:sdtContent>
        </w:sdt>
        <w:permStart w:id="419255672" w:edGrp="everyone"/>
        <w:tc>
          <w:tcPr>
            <w:tcW w:w="6089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244BD10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104656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419255672"/>
            <w:r w:rsidR="00E32DA6">
              <w:rPr>
                <w:rFonts w:ascii="HamburgSans" w:hAnsi="HamburgSans"/>
                <w:sz w:val="16"/>
                <w:szCs w:val="16"/>
              </w:rPr>
              <w:t xml:space="preserve"> Ja (z.B. Husten, Schnupfen, Geschmacks- oder Geruchslosigkeit)</w:t>
            </w:r>
          </w:p>
          <w:permStart w:id="896491043" w:edGrp="everyone"/>
          <w:p w14:paraId="4215C80F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5817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896491043"/>
            <w:r w:rsidR="00E32DA6">
              <w:rPr>
                <w:rFonts w:ascii="HamburgSans" w:hAnsi="HamburgSans"/>
                <w:sz w:val="16"/>
                <w:szCs w:val="16"/>
              </w:rPr>
              <w:t xml:space="preserve"> Nein</w:t>
            </w:r>
          </w:p>
          <w:p w14:paraId="58A8B898" w14:textId="77777777" w:rsidR="0003441A" w:rsidRDefault="00291DA7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</w:tr>
    </w:tbl>
    <w:p w14:paraId="3955F6A9" w14:textId="77777777" w:rsidR="0003441A" w:rsidRDefault="00291DA7" w:rsidP="00342C65">
      <w:pPr>
        <w:rPr>
          <w:szCs w:val="22"/>
        </w:rPr>
      </w:pPr>
    </w:p>
    <w:p w14:paraId="1D2E78A8" w14:textId="77777777" w:rsidR="00B21624" w:rsidRDefault="00B21624" w:rsidP="00342C65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2F0" w:rsidRPr="006C72F0" w14:paraId="253D4B4F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22"/>
            </w:rPr>
            <w:id w:val="-12531948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  <w:vAlign w:val="center"/>
              </w:tcPr>
              <w:p w14:paraId="31E47A87" w14:textId="77777777" w:rsidR="006C72F0" w:rsidRPr="006C72F0" w:rsidRDefault="00E32DA6" w:rsidP="00342C65">
                <w:pPr>
                  <w:rPr>
                    <w:rFonts w:ascii="HamburgSans" w:hAnsi="HamburgSans"/>
                    <w:b/>
                    <w:sz w:val="16"/>
                    <w:szCs w:val="22"/>
                  </w:rPr>
                </w:pPr>
                <w:r w:rsidRPr="006C72F0">
                  <w:rPr>
                    <w:rFonts w:ascii="HamburgSans" w:hAnsi="HamburgSans"/>
                    <w:b/>
                    <w:sz w:val="16"/>
                    <w:szCs w:val="22"/>
                  </w:rPr>
                  <w:t>Maßnahmen der Einrichtung:</w:t>
                </w:r>
              </w:p>
            </w:tc>
          </w:sdtContent>
        </w:sdt>
      </w:tr>
      <w:tr w:rsidR="006C72F0" w14:paraId="0F64F68F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306133883"/>
            <w:placeholder>
              <w:docPart w:val="E1D3314E4C494BD99479C2F5B00468C9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548814164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3B7EED5E" w14:textId="77777777" w:rsidR="006C72F0" w:rsidRDefault="00E32DA6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1548814164" w:displacedByCustomXml="next"/>
          </w:sdtContent>
        </w:sdt>
      </w:tr>
      <w:tr w:rsidR="006C72F0" w14:paraId="31E4A36B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-1442601212"/>
            <w:placeholder>
              <w:docPart w:val="9083775782DE42B0BE88EC84F1A9CF80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662458167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2F538366" w14:textId="77777777" w:rsidR="006C72F0" w:rsidRDefault="00E32DA6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662458167" w:displacedByCustomXml="next"/>
          </w:sdtContent>
        </w:sdt>
      </w:tr>
      <w:tr w:rsidR="006C72F0" w14:paraId="4FFF7B7A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-380095683"/>
            <w:placeholder>
              <w:docPart w:val="34500CDA132D45F39F3B784E7D7AB22F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281026301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2B5DFEAA" w14:textId="77777777" w:rsidR="006C72F0" w:rsidRDefault="00E32DA6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281026301" w:displacedByCustomXml="next"/>
          </w:sdtContent>
        </w:sdt>
      </w:tr>
      <w:tr w:rsidR="006C72F0" w14:paraId="457ED2F5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937026726"/>
            <w:placeholder>
              <w:docPart w:val="83E12EA286164FD887B2692BB40A5E37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898316198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1730C83F" w14:textId="77777777" w:rsidR="006C72F0" w:rsidRDefault="00E32DA6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1898316198" w:displacedByCustomXml="next"/>
          </w:sdtContent>
        </w:sdt>
      </w:tr>
    </w:tbl>
    <w:p w14:paraId="2D6FD214" w14:textId="77777777" w:rsidR="006C72F0" w:rsidRPr="00342C65" w:rsidRDefault="00291DA7" w:rsidP="00342C65">
      <w:pPr>
        <w:rPr>
          <w:szCs w:val="22"/>
        </w:rPr>
      </w:pPr>
    </w:p>
    <w:p w14:paraId="35DB1146" w14:textId="77777777" w:rsidR="00342C65" w:rsidRPr="00AE776F" w:rsidRDefault="00291DA7" w:rsidP="00342C65">
      <w:pPr>
        <w:rPr>
          <w:b/>
          <w:szCs w:val="22"/>
        </w:rPr>
      </w:pPr>
    </w:p>
    <w:sdt>
      <w:sdtPr>
        <w:rPr>
          <w:szCs w:val="22"/>
        </w:rPr>
        <w:id w:val="1116718164"/>
        <w:lock w:val="sdtContentLocked"/>
        <w:placeholder>
          <w:docPart w:val="DefaultPlaceholder_1081868574"/>
        </w:placeholder>
      </w:sdtPr>
      <w:sdtEndPr/>
      <w:sdtContent>
        <w:p w14:paraId="30327343" w14:textId="77777777" w:rsidR="006C72F0" w:rsidRPr="00AE776F" w:rsidRDefault="00E32DA6" w:rsidP="00AE776F">
          <w:pPr>
            <w:jc w:val="center"/>
            <w:rPr>
              <w:rFonts w:ascii="HamburgSans" w:hAnsi="HamburgSans"/>
              <w:b/>
              <w:i/>
            </w:rPr>
          </w:pPr>
          <w:r w:rsidRPr="00AE776F">
            <w:rPr>
              <w:rFonts w:ascii="HamburgSans" w:hAnsi="HamburgSans"/>
              <w:b/>
              <w:i/>
            </w:rPr>
            <w:t>Die Erhebung der Daten erfolgt auf der Grundlage von § 26 Abs.1, 3 BDSG bzw. § 10 HmbDSG in Verbindung mit § 241 Abs.2, 618 BGB zum Schutz der Beschäftigten und Dritter vor einer Infektion mit dem Coronavirus SARS-CoV-2.</w:t>
          </w:r>
        </w:p>
      </w:sdtContent>
    </w:sdt>
    <w:p w14:paraId="1A7C9A19" w14:textId="77777777" w:rsidR="00342C65" w:rsidRPr="00342C65" w:rsidRDefault="00291DA7" w:rsidP="00342C65">
      <w:pPr>
        <w:rPr>
          <w:szCs w:val="22"/>
        </w:rPr>
      </w:pPr>
    </w:p>
    <w:p w14:paraId="393072DF" w14:textId="77777777" w:rsidR="00342C65" w:rsidRPr="00342C65" w:rsidRDefault="00291DA7" w:rsidP="00342C65">
      <w:pPr>
        <w:rPr>
          <w:szCs w:val="22"/>
        </w:rPr>
      </w:pPr>
    </w:p>
    <w:p w14:paraId="12B39AEC" w14:textId="77777777" w:rsidR="00342C65" w:rsidRPr="00342C65" w:rsidRDefault="00291DA7" w:rsidP="00342C65">
      <w:pPr>
        <w:rPr>
          <w:szCs w:val="22"/>
        </w:rPr>
      </w:pPr>
    </w:p>
    <w:p w14:paraId="0F4B1545" w14:textId="77777777" w:rsidR="00342C65" w:rsidRPr="00342C65" w:rsidRDefault="00291DA7" w:rsidP="00342C65">
      <w:pPr>
        <w:rPr>
          <w:szCs w:val="22"/>
        </w:rPr>
      </w:pPr>
    </w:p>
    <w:p w14:paraId="4E7BC11F" w14:textId="77777777" w:rsidR="00342C65" w:rsidRPr="00342C65" w:rsidRDefault="00291DA7" w:rsidP="00342C65">
      <w:pPr>
        <w:rPr>
          <w:szCs w:val="22"/>
        </w:rPr>
      </w:pPr>
    </w:p>
    <w:p w14:paraId="7CAC9FEB" w14:textId="77777777" w:rsidR="00342C65" w:rsidRPr="00342C65" w:rsidRDefault="00291DA7" w:rsidP="00342C65">
      <w:pPr>
        <w:rPr>
          <w:szCs w:val="22"/>
        </w:rPr>
      </w:pPr>
    </w:p>
    <w:p w14:paraId="057FFC87" w14:textId="77777777" w:rsidR="00342C65" w:rsidRPr="00342C65" w:rsidRDefault="00291DA7" w:rsidP="00342C65">
      <w:pPr>
        <w:rPr>
          <w:szCs w:val="22"/>
        </w:rPr>
      </w:pPr>
    </w:p>
    <w:p w14:paraId="1A0767CA" w14:textId="77777777" w:rsidR="00342C65" w:rsidRPr="00342C65" w:rsidRDefault="00291DA7" w:rsidP="00342C65">
      <w:pPr>
        <w:rPr>
          <w:szCs w:val="22"/>
        </w:rPr>
      </w:pPr>
    </w:p>
    <w:p w14:paraId="29257252" w14:textId="77777777" w:rsidR="00ED3C71" w:rsidRPr="00342C65" w:rsidRDefault="00291DA7" w:rsidP="00342C65">
      <w:pPr>
        <w:tabs>
          <w:tab w:val="left" w:pos="3922"/>
        </w:tabs>
        <w:rPr>
          <w:szCs w:val="22"/>
        </w:rPr>
      </w:pPr>
    </w:p>
    <w:sectPr w:rsidR="00ED3C71" w:rsidRPr="00342C65" w:rsidSect="0097434E">
      <w:headerReference w:type="default" r:id="rId8"/>
      <w:headerReference w:type="first" r:id="rId9"/>
      <w:endnotePr>
        <w:numFmt w:val="decimal"/>
      </w:endnotePr>
      <w:pgSz w:w="11907" w:h="16840" w:code="9"/>
      <w:pgMar w:top="522" w:right="851" w:bottom="998" w:left="1418" w:header="522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689F" w14:textId="77777777" w:rsidR="001263D5" w:rsidRDefault="00E32DA6">
      <w:r>
        <w:separator/>
      </w:r>
    </w:p>
  </w:endnote>
  <w:endnote w:type="continuationSeparator" w:id="0">
    <w:p w14:paraId="04A3A09E" w14:textId="77777777" w:rsidR="001263D5" w:rsidRDefault="00E3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F87A3" w14:textId="77777777" w:rsidR="001263D5" w:rsidRDefault="00E32DA6">
      <w:r>
        <w:separator/>
      </w:r>
    </w:p>
  </w:footnote>
  <w:footnote w:type="continuationSeparator" w:id="0">
    <w:p w14:paraId="74C88607" w14:textId="77777777" w:rsidR="001263D5" w:rsidRDefault="00E3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DEDA" w14:textId="77777777" w:rsidR="00A84999" w:rsidRDefault="00291DA7">
    <w:pPr>
      <w:pStyle w:val="Kopfzeile"/>
    </w:pPr>
  </w:p>
  <w:p w14:paraId="57192E41" w14:textId="77777777" w:rsidR="00A84999" w:rsidRDefault="00E32DA6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0113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14:paraId="7C106461" w14:textId="77777777" w:rsidR="00A84999" w:rsidRDefault="00291DA7">
    <w:pPr>
      <w:pStyle w:val="Kopfzeile"/>
      <w:tabs>
        <w:tab w:val="clear" w:pos="4536"/>
        <w:tab w:val="clear" w:pos="9072"/>
      </w:tabs>
      <w:rPr>
        <w:spacing w:val="60"/>
      </w:rPr>
    </w:pPr>
  </w:p>
  <w:p w14:paraId="1BE7C53E" w14:textId="77777777" w:rsidR="00A84999" w:rsidRDefault="00291D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3CEA" w14:textId="77777777" w:rsidR="00A84999" w:rsidRDefault="00E32DA6" w:rsidP="008229F9">
    <w:pPr>
      <w:pStyle w:val="Kopfzeile"/>
      <w:tabs>
        <w:tab w:val="clear" w:pos="9072"/>
      </w:tabs>
      <w:jc w:val="center"/>
      <w:rPr>
        <w:sz w:val="10"/>
      </w:rPr>
    </w:pPr>
    <w:r>
      <w:rPr>
        <w:noProof/>
        <w:lang w:eastAsia="zh-CN"/>
      </w:rPr>
      <w:drawing>
        <wp:inline distT="0" distB="0" distL="0" distR="0" wp14:anchorId="15EA0665" wp14:editId="4E040883">
          <wp:extent cx="880110" cy="320675"/>
          <wp:effectExtent l="0" t="0" r="0" b="0"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EA551" w14:textId="77777777" w:rsidR="00A84999" w:rsidRPr="008229F9" w:rsidRDefault="00E32DA6" w:rsidP="008229F9">
    <w:pPr>
      <w:pStyle w:val="Kopfzeile"/>
      <w:tabs>
        <w:tab w:val="clear" w:pos="9072"/>
      </w:tabs>
      <w:ind w:left="-284"/>
      <w:rPr>
        <w:spacing w:val="20"/>
        <w:sz w:val="20"/>
        <w:szCs w:val="28"/>
      </w:rPr>
    </w:pPr>
    <w:bookmarkStart w:id="1" w:name="BK_AbsenderFenster"/>
    <w:bookmarkEnd w:id="1"/>
    <w:r w:rsidRPr="008229F9">
      <w:rPr>
        <w:spacing w:val="20"/>
        <w:sz w:val="20"/>
        <w:szCs w:val="28"/>
      </w:rPr>
      <w:tab/>
    </w:r>
    <w:bookmarkStart w:id="2" w:name="BK_Kopfzeile2"/>
    <w:bookmarkEnd w:id="2"/>
    <w:r w:rsidRPr="008229F9">
      <w:rPr>
        <w:spacing w:val="20"/>
        <w:sz w:val="20"/>
        <w:szCs w:val="28"/>
      </w:rPr>
      <w:t xml:space="preserve"> Behörde für Arbeit, Gesundheit, Soziales, Familie und Integ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5C66"/>
    <w:multiLevelType w:val="hybridMultilevel"/>
    <w:tmpl w:val="534AAFD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0425A"/>
    <w:multiLevelType w:val="hybridMultilevel"/>
    <w:tmpl w:val="BF6ABAB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600D3"/>
    <w:multiLevelType w:val="hybridMultilevel"/>
    <w:tmpl w:val="B84A8C9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096F6B"/>
    <w:multiLevelType w:val="hybridMultilevel"/>
    <w:tmpl w:val="B9FEBB64"/>
    <w:lvl w:ilvl="0" w:tplc="974AA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806B1"/>
    <w:multiLevelType w:val="hybridMultilevel"/>
    <w:tmpl w:val="A76690C4"/>
    <w:lvl w:ilvl="0" w:tplc="910ABA9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kmHh2ZDh9ZdxExgT7pWAVdS3Q55/esql64ALdJFkv5+1tONr263rOWFehwllqf5ZVIlYYdZJW0MZvuhXQbNA==" w:salt="IDkmzED2/qBvOGL7UWH13A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A6"/>
    <w:rsid w:val="00000D2E"/>
    <w:rsid w:val="00001C5F"/>
    <w:rsid w:val="001263D5"/>
    <w:rsid w:val="00291DA7"/>
    <w:rsid w:val="003144F2"/>
    <w:rsid w:val="00374B34"/>
    <w:rsid w:val="004F78B6"/>
    <w:rsid w:val="00501135"/>
    <w:rsid w:val="005C2555"/>
    <w:rsid w:val="00787924"/>
    <w:rsid w:val="00B21624"/>
    <w:rsid w:val="00C23973"/>
    <w:rsid w:val="00C440A0"/>
    <w:rsid w:val="00CF4FD7"/>
    <w:rsid w:val="00D47DDD"/>
    <w:rsid w:val="00D60349"/>
    <w:rsid w:val="00DC31D9"/>
    <w:rsid w:val="00E32DA6"/>
    <w:rsid w:val="00E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8F4A"/>
  <w15:docId w15:val="{7A18DF1F-3307-4012-A3B6-7A631EB3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pacing w:after="240"/>
      <w:ind w:left="426" w:hanging="426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ind w:left="851" w:hanging="851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ind w:right="-1"/>
    </w:pPr>
  </w:style>
  <w:style w:type="paragraph" w:customStyle="1" w:styleId="Textkrper22">
    <w:name w:val="Textkörper 22"/>
    <w:basedOn w:val="Standard"/>
  </w:style>
  <w:style w:type="paragraph" w:styleId="Dokumentstruktur">
    <w:name w:val="Document Map"/>
    <w:basedOn w:val="Standard"/>
    <w:semiHidden/>
    <w:rsid w:val="0096503C"/>
    <w:pPr>
      <w:shd w:val="clear" w:color="auto" w:fill="000080"/>
    </w:pPr>
    <w:rPr>
      <w:rFonts w:ascii="Tahoma" w:hAnsi="Tahoma" w:cs="Tahoma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de-DE"/>
    </w:rPr>
  </w:style>
  <w:style w:type="paragraph" w:styleId="Sprechblasentext">
    <w:name w:val="Balloon Text"/>
    <w:basedOn w:val="Standard"/>
    <w:semiHidden/>
    <w:rsid w:val="009C387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653AE0"/>
    <w:pPr>
      <w:spacing w:after="120" w:line="480" w:lineRule="auto"/>
    </w:pPr>
  </w:style>
  <w:style w:type="character" w:customStyle="1" w:styleId="Textkrper2Zchn">
    <w:name w:val="Textkörper 2 Zchn"/>
    <w:link w:val="Textkrper2"/>
    <w:rsid w:val="00653AE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61D7F"/>
    <w:pPr>
      <w:ind w:left="720"/>
    </w:pPr>
    <w:rPr>
      <w:rFonts w:ascii="Calibri" w:eastAsia="SimSun" w:hAnsi="Calibri" w:cs="Calibri"/>
      <w:szCs w:val="22"/>
      <w:lang w:eastAsia="zh-CN"/>
    </w:rPr>
  </w:style>
  <w:style w:type="table" w:styleId="Tabellenraster">
    <w:name w:val="Table Grid"/>
    <w:basedOn w:val="NormaleTabelle"/>
    <w:rsid w:val="0082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29F9"/>
    <w:rPr>
      <w:color w:val="808080"/>
    </w:rPr>
  </w:style>
  <w:style w:type="character" w:customStyle="1" w:styleId="TextFeld">
    <w:name w:val="TextFeld"/>
    <w:basedOn w:val="Absatz-Standardschriftart"/>
    <w:rsid w:val="00540910"/>
    <w:rPr>
      <w:rFonts w:ascii="HamburgSans" w:hAnsi="HamburgSans"/>
      <w:b w:val="0"/>
      <w:sz w:val="16"/>
    </w:rPr>
  </w:style>
  <w:style w:type="character" w:styleId="Hyperlink">
    <w:name w:val="Hyperlink"/>
    <w:basedOn w:val="Absatz-Standardschriftart"/>
    <w:rsid w:val="00501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81570-3B20-4C73-B3E5-DC89544F38E2}"/>
      </w:docPartPr>
      <w:docPartBody>
        <w:p w:rsidR="00A6427E" w:rsidRDefault="00A6427E">
          <w:r w:rsidRPr="004607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AC09EEA9D84041AF44667E023E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C188-01E0-4592-ABAA-920F7DDD22A7}"/>
      </w:docPartPr>
      <w:docPartBody>
        <w:p w:rsidR="0046719D" w:rsidRDefault="0046719D" w:rsidP="0046719D">
          <w:pPr>
            <w:pStyle w:val="11AC09EEA9D84041AF44667E023E67807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25EAA14DF8E04499B88C7B14674B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A504B-9412-4ED9-A584-620B38C136A5}"/>
      </w:docPartPr>
      <w:docPartBody>
        <w:p w:rsidR="0046719D" w:rsidRDefault="0046719D" w:rsidP="0046719D">
          <w:pPr>
            <w:pStyle w:val="25EAA14DF8E04499B88C7B14674B6F0E7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3D57727B9FB7459AB4040160DFC3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6BDF-F4DD-4554-93F0-64A81A51E3E3}"/>
      </w:docPartPr>
      <w:docPartBody>
        <w:p w:rsidR="0046719D" w:rsidRDefault="0046719D" w:rsidP="0046719D">
          <w:pPr>
            <w:pStyle w:val="3D57727B9FB7459AB4040160DFC303D7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D4790EA904F74FFD88D23BFB062D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FF89F-2231-4C75-AD98-F3CE117E43F2}"/>
      </w:docPartPr>
      <w:docPartBody>
        <w:p w:rsidR="0046719D" w:rsidRDefault="0046719D" w:rsidP="0046719D">
          <w:pPr>
            <w:pStyle w:val="D4790EA904F74FFD88D23BFB062D939C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E1D3314E4C494BD99479C2F5B0046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01630-8B97-48EE-9A42-209C2D1B1DBA}"/>
      </w:docPartPr>
      <w:docPartBody>
        <w:p w:rsidR="0046719D" w:rsidRDefault="0046719D" w:rsidP="0046719D">
          <w:pPr>
            <w:pStyle w:val="E1D3314E4C494BD99479C2F5B00468C9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9083775782DE42B0BE88EC84F1A9C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A0E8-6837-4DBE-987B-95700175F03B}"/>
      </w:docPartPr>
      <w:docPartBody>
        <w:p w:rsidR="0046719D" w:rsidRDefault="0046719D" w:rsidP="0046719D">
          <w:pPr>
            <w:pStyle w:val="9083775782DE42B0BE88EC84F1A9CF80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34500CDA132D45F39F3B784E7D7A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65EE-BFF2-4FC6-B785-045A7B821885}"/>
      </w:docPartPr>
      <w:docPartBody>
        <w:p w:rsidR="0046719D" w:rsidRDefault="0046719D" w:rsidP="0046719D">
          <w:pPr>
            <w:pStyle w:val="34500CDA132D45F39F3B784E7D7AB22F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83E12EA286164FD887B2692BB40A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E0067-5BD7-434B-A89B-8032F7EF9726}"/>
      </w:docPartPr>
      <w:docPartBody>
        <w:p w:rsidR="0046719D" w:rsidRDefault="0046719D" w:rsidP="0046719D">
          <w:pPr>
            <w:pStyle w:val="83E12EA286164FD887B2692BB40A5E37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A7EA78ABF25C44F1B81B96309763B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CA44-3D10-4A84-BC44-43119DA61969}"/>
      </w:docPartPr>
      <w:docPartBody>
        <w:p w:rsidR="0046719D" w:rsidRDefault="00A6427E" w:rsidP="00A6427E">
          <w:pPr>
            <w:pStyle w:val="A7EA78ABF25C44F1B81B96309763B4C1"/>
          </w:pPr>
          <w:r w:rsidRPr="004607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0CB6DB98404C089A58790874036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62CD-28C0-419C-90EB-A8FC34FC161B}"/>
      </w:docPartPr>
      <w:docPartBody>
        <w:p w:rsidR="0046719D" w:rsidRDefault="0046719D" w:rsidP="0046719D">
          <w:pPr>
            <w:pStyle w:val="7E0CB6DB98404C089A5879087403666E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FDFC1CEE2A824DFFB91C9FCCB43B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9949A-4913-421A-9379-011D62A38E30}"/>
      </w:docPartPr>
      <w:docPartBody>
        <w:p w:rsidR="0046719D" w:rsidRDefault="0046719D" w:rsidP="0046719D">
          <w:pPr>
            <w:pStyle w:val="FDFC1CEE2A824DFFB91C9FCCB43B45A5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644661AC120E424891F42FDEEDA3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EFBE6-946A-4C88-A42E-7758444085E5}"/>
      </w:docPartPr>
      <w:docPartBody>
        <w:p w:rsidR="0046719D" w:rsidRDefault="0046719D" w:rsidP="0046719D">
          <w:pPr>
            <w:pStyle w:val="644661AC120E424891F42FDEEDA3607B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11CCB1BBF2464BBBB71F19418F5A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0443-DDEF-43F4-89EB-D017522EB5A6}"/>
      </w:docPartPr>
      <w:docPartBody>
        <w:p w:rsidR="0046719D" w:rsidRDefault="0046719D" w:rsidP="0046719D">
          <w:pPr>
            <w:pStyle w:val="11CCB1BBF2464BBBB71F19418F5A0E8C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43A57299F557482EB2D04563C897C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87BFB-842C-4EC9-859D-2604717D5109}"/>
      </w:docPartPr>
      <w:docPartBody>
        <w:p w:rsidR="0046719D" w:rsidRDefault="0046719D" w:rsidP="0046719D">
          <w:pPr>
            <w:pStyle w:val="43A57299F557482EB2D04563C897CFB5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6C3D55FE98B9475395CAD5CF6F4C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560D7-2D80-431F-9BB8-0CA13F72A815}"/>
      </w:docPartPr>
      <w:docPartBody>
        <w:p w:rsidR="0046719D" w:rsidRDefault="0046719D" w:rsidP="0046719D">
          <w:pPr>
            <w:pStyle w:val="6C3D55FE98B9475395CAD5CF6F4C910E5"/>
          </w:pPr>
          <w:r w:rsidRPr="00540910">
            <w:rPr>
              <w:rStyle w:val="Platzhaltertext"/>
              <w:rFonts w:ascii="HamburgSans" w:hAnsi="HamburgSans"/>
              <w:sz w:val="16"/>
              <w:szCs w:val="16"/>
            </w:rPr>
            <w:t>Bezeichnung:</w:t>
          </w:r>
        </w:p>
      </w:docPartBody>
    </w:docPart>
    <w:docPart>
      <w:docPartPr>
        <w:name w:val="F8854C8519C14A1BBA80F93C35E53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7E2E3-6BB7-4FCD-B88D-3BD3CC65AEA6}"/>
      </w:docPartPr>
      <w:docPartBody>
        <w:p w:rsidR="0046719D" w:rsidRDefault="0046719D" w:rsidP="0046719D">
          <w:pPr>
            <w:pStyle w:val="F8854C8519C14A1BBA80F93C35E53084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F1EB45DF8EE4470E8C18CB58DB516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D83D-E01A-4DA3-9FF7-24AB8C9A0CA0}"/>
      </w:docPartPr>
      <w:docPartBody>
        <w:p w:rsidR="0046719D" w:rsidRDefault="0046719D" w:rsidP="0046719D">
          <w:pPr>
            <w:pStyle w:val="F1EB45DF8EE4470E8C18CB58DB5169095"/>
          </w:pPr>
          <w:r w:rsidRPr="00A84999">
            <w:rPr>
              <w:rFonts w:ascii="HamburgSans" w:hAnsi="HamburgSans"/>
              <w:sz w:val="16"/>
              <w:szCs w:val="22"/>
            </w:rPr>
            <w:t>Straße und Hausnummer</w:t>
          </w:r>
          <w:r>
            <w:rPr>
              <w:rFonts w:ascii="HamburgSans" w:hAnsi="HamburgSans"/>
              <w:sz w:val="16"/>
              <w:szCs w:val="22"/>
            </w:rPr>
            <w:t>:</w:t>
          </w:r>
        </w:p>
      </w:docPartBody>
    </w:docPart>
    <w:docPart>
      <w:docPartPr>
        <w:name w:val="E571D1687EF443A686DB9C7A77DF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F497E-6B20-4E81-A591-961DDC525C1D}"/>
      </w:docPartPr>
      <w:docPartBody>
        <w:p w:rsidR="0046719D" w:rsidRDefault="0046719D" w:rsidP="0046719D">
          <w:pPr>
            <w:pStyle w:val="E571D1687EF443A686DB9C7A77DF73B5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B33C73DBD2414D22BE0B163280EC2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2053E-EDC8-4249-8EEC-750D963C8674}"/>
      </w:docPartPr>
      <w:docPartBody>
        <w:p w:rsidR="0046719D" w:rsidRDefault="0046719D" w:rsidP="0046719D">
          <w:pPr>
            <w:pStyle w:val="B33C73DBD2414D22BE0B163280EC29C45"/>
          </w:pPr>
          <w:r>
            <w:rPr>
              <w:rFonts w:ascii="HamburgSans" w:hAnsi="HamburgSans"/>
              <w:sz w:val="16"/>
              <w:szCs w:val="22"/>
            </w:rPr>
            <w:t>PLZ und Ort</w:t>
          </w:r>
        </w:p>
      </w:docPartBody>
    </w:docPart>
    <w:docPart>
      <w:docPartPr>
        <w:name w:val="9BE3FA0CD3EC408AB6CF8744EC93F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C9D2E-9BAD-49D8-B0A7-A767140C1391}"/>
      </w:docPartPr>
      <w:docPartBody>
        <w:p w:rsidR="0046719D" w:rsidRDefault="0046719D" w:rsidP="0046719D">
          <w:pPr>
            <w:pStyle w:val="9BE3FA0CD3EC408AB6CF8744EC93F4BF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3DB0F5AEA2784549A86D44EE89E45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A1FC2-3536-41F1-A0D1-8C1E40EDE5EE}"/>
      </w:docPartPr>
      <w:docPartBody>
        <w:p w:rsidR="0046719D" w:rsidRDefault="0046719D" w:rsidP="0046719D">
          <w:pPr>
            <w:pStyle w:val="3DB0F5AEA2784549A86D44EE89E45A385"/>
          </w:pPr>
          <w:r>
            <w:rPr>
              <w:rFonts w:ascii="HamburgSans" w:hAnsi="HamburgSans"/>
              <w:sz w:val="16"/>
              <w:szCs w:val="22"/>
            </w:rPr>
            <w:t>Name des Meldenden:</w:t>
          </w:r>
        </w:p>
      </w:docPartBody>
    </w:docPart>
    <w:docPart>
      <w:docPartPr>
        <w:name w:val="2DFD2C8697984302B6BCC52F1DB75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9E81-E6F7-40A7-9129-6E3D90A3E526}"/>
      </w:docPartPr>
      <w:docPartBody>
        <w:p w:rsidR="0046719D" w:rsidRDefault="0046719D" w:rsidP="0046719D">
          <w:pPr>
            <w:pStyle w:val="2DFD2C8697984302B6BCC52F1DB75654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06BB4010DCBF4498863ED219F585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E1DA0-754F-4938-8B3C-03F348021EE9}"/>
      </w:docPartPr>
      <w:docPartBody>
        <w:p w:rsidR="0046719D" w:rsidRDefault="0046719D" w:rsidP="0046719D">
          <w:pPr>
            <w:pStyle w:val="06BB4010DCBF4498863ED219F5858DB95"/>
          </w:pPr>
          <w:r>
            <w:rPr>
              <w:rFonts w:ascii="HamburgSans" w:hAnsi="HamburgSans"/>
              <w:sz w:val="16"/>
              <w:szCs w:val="22"/>
            </w:rPr>
            <w:t>Telefon:</w:t>
          </w:r>
        </w:p>
      </w:docPartBody>
    </w:docPart>
    <w:docPart>
      <w:docPartPr>
        <w:name w:val="055201F4FB564EBF80C87DE683411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C0D0-288A-4302-A144-E68CB9A06D47}"/>
      </w:docPartPr>
      <w:docPartBody>
        <w:p w:rsidR="0046719D" w:rsidRDefault="0046719D" w:rsidP="0046719D">
          <w:pPr>
            <w:pStyle w:val="055201F4FB564EBF80C87DE683411C18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B5001590665E4146BAFED7987775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6D24-25F0-4DCC-ACE0-BEAA64B3AEDB}"/>
      </w:docPartPr>
      <w:docPartBody>
        <w:p w:rsidR="0046719D" w:rsidRDefault="0046719D" w:rsidP="0046719D">
          <w:pPr>
            <w:pStyle w:val="B5001590665E4146BAFED7987775327D5"/>
          </w:pPr>
          <w:r>
            <w:rPr>
              <w:rFonts w:ascii="HamburgSans" w:hAnsi="HamburgSans"/>
              <w:sz w:val="16"/>
              <w:szCs w:val="22"/>
            </w:rPr>
            <w:t>E-Mail:</w:t>
          </w:r>
        </w:p>
      </w:docPartBody>
    </w:docPart>
    <w:docPart>
      <w:docPartPr>
        <w:name w:val="45BBD6EF0CBD45FFA822F455B561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396C9-461A-4631-980F-D6AB2B2D3F9D}"/>
      </w:docPartPr>
      <w:docPartBody>
        <w:p w:rsidR="0046719D" w:rsidRDefault="0046719D" w:rsidP="0046719D">
          <w:pPr>
            <w:pStyle w:val="45BBD6EF0CBD45FFA822F455B561AFC1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E9C5C8EC74A54D56B26D6889B4871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4FF4-C565-4E10-9BA4-2AFF8E59AA58}"/>
      </w:docPartPr>
      <w:docPartBody>
        <w:p w:rsidR="0046719D" w:rsidRDefault="0046719D" w:rsidP="0046719D">
          <w:pPr>
            <w:pStyle w:val="E9C5C8EC74A54D56B26D6889B4871BB15"/>
          </w:pPr>
          <w:r>
            <w:rPr>
              <w:rFonts w:ascii="HamburgSans" w:hAnsi="HamburgSans"/>
              <w:sz w:val="16"/>
              <w:szCs w:val="22"/>
            </w:rPr>
            <w:t>Datum:</w:t>
          </w:r>
        </w:p>
      </w:docPartBody>
    </w:docPart>
    <w:docPart>
      <w:docPartPr>
        <w:name w:val="C0EE4A561F0047D389E6B20B5266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FCB2C-9F64-4D72-B80D-95EAB927C3FA}"/>
      </w:docPartPr>
      <w:docPartBody>
        <w:p w:rsidR="0046719D" w:rsidRDefault="0046719D" w:rsidP="0046719D">
          <w:pPr>
            <w:pStyle w:val="C0EE4A561F0047D389E6B20B52667D43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928740740BD94F8FA48008D99443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2CABE-83E6-4479-B952-BD187D338968}"/>
      </w:docPartPr>
      <w:docPartBody>
        <w:p w:rsidR="000D2FFB" w:rsidRDefault="0046719D" w:rsidP="0046719D">
          <w:pPr>
            <w:pStyle w:val="928740740BD94F8FA48008D99443D33F4"/>
          </w:pPr>
          <w:r w:rsidRPr="00EB6E92">
            <w:rPr>
              <w:rStyle w:val="Platzhaltertext"/>
              <w:rFonts w:ascii="HamburgSans" w:hAnsi="HamburgSans"/>
              <w:color w:val="FFC000"/>
              <w:sz w:val="14"/>
            </w:rPr>
            <w:t>Wird vom GA ausgefüllt.</w:t>
          </w:r>
        </w:p>
      </w:docPartBody>
    </w:docPart>
    <w:docPart>
      <w:docPartPr>
        <w:name w:val="C107603569EB4F5CB7425E3395A47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BFF4-AC25-4256-ADAE-E41CC6BCAF95}"/>
      </w:docPartPr>
      <w:docPartBody>
        <w:p w:rsidR="000D2FFB" w:rsidRDefault="0046719D" w:rsidP="0046719D">
          <w:pPr>
            <w:pStyle w:val="C107603569EB4F5CB7425E3395A475163"/>
          </w:pPr>
          <w:r w:rsidRPr="00EB6E92">
            <w:rPr>
              <w:rStyle w:val="Platzhaltertext"/>
              <w:rFonts w:ascii="HamburgSans" w:hAnsi="HamburgSans"/>
              <w:sz w:val="14"/>
            </w:rPr>
            <w:t xml:space="preserve">Wählen Sie ein </w:t>
          </w:r>
          <w:r>
            <w:rPr>
              <w:rStyle w:val="Platzhaltertext"/>
              <w:rFonts w:ascii="HamburgSans" w:hAnsi="HamburgSans"/>
              <w:sz w:val="14"/>
            </w:rPr>
            <w:t>GA</w:t>
          </w:r>
          <w:r w:rsidRPr="00EB6E92">
            <w:rPr>
              <w:rStyle w:val="Platzhaltertext"/>
              <w:rFonts w:ascii="HamburgSans" w:hAnsi="HamburgSans"/>
              <w:sz w:val="14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7E"/>
    <w:rsid w:val="000D2FFB"/>
    <w:rsid w:val="004010F4"/>
    <w:rsid w:val="0046719D"/>
    <w:rsid w:val="005E29F7"/>
    <w:rsid w:val="00A6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0F4"/>
    <w:rPr>
      <w:color w:val="808080"/>
    </w:rPr>
  </w:style>
  <w:style w:type="paragraph" w:customStyle="1" w:styleId="A7EA78ABF25C44F1B81B96309763B4C1">
    <w:name w:val="A7EA78ABF25C44F1B81B96309763B4C1"/>
    <w:rsid w:val="00A6427E"/>
  </w:style>
  <w:style w:type="paragraph" w:customStyle="1" w:styleId="C107603569EB4F5CB7425E3395A475163">
    <w:name w:val="C107603569EB4F5CB7425E3395A475163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3D55FE98B9475395CAD5CF6F4C910E5">
    <w:name w:val="6C3D55FE98B9475395CAD5CF6F4C910E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854C8519C14A1BBA80F93C35E530845">
    <w:name w:val="F8854C8519C14A1BBA80F93C35E53084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EB45DF8EE4470E8C18CB58DB5169095">
    <w:name w:val="F1EB45DF8EE4470E8C18CB58DB516909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71D1687EF443A686DB9C7A77DF73B55">
    <w:name w:val="E571D1687EF443A686DB9C7A77DF73B5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3C73DBD2414D22BE0B163280EC29C45">
    <w:name w:val="B33C73DBD2414D22BE0B163280EC29C4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BE3FA0CD3EC408AB6CF8744EC93F4BF5">
    <w:name w:val="9BE3FA0CD3EC408AB6CF8744EC93F4BF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B0F5AEA2784549A86D44EE89E45A385">
    <w:name w:val="3DB0F5AEA2784549A86D44EE89E45A38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DFD2C8697984302B6BCC52F1DB756545">
    <w:name w:val="2DFD2C8697984302B6BCC52F1DB75654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BB4010DCBF4498863ED219F5858DB95">
    <w:name w:val="06BB4010DCBF4498863ED219F5858DB9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5201F4FB564EBF80C87DE683411C185">
    <w:name w:val="055201F4FB564EBF80C87DE683411C18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001590665E4146BAFED7987775327D5">
    <w:name w:val="B5001590665E4146BAFED7987775327D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5BBD6EF0CBD45FFA822F455B561AFC15">
    <w:name w:val="45BBD6EF0CBD45FFA822F455B561AFC1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8740740BD94F8FA48008D99443D33F4">
    <w:name w:val="928740740BD94F8FA48008D99443D33F4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C5C8EC74A54D56B26D6889B4871BB15">
    <w:name w:val="E9C5C8EC74A54D56B26D6889B4871BB1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E4A561F0047D389E6B20B52667D435">
    <w:name w:val="C0EE4A561F0047D389E6B20B52667D43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0CB6DB98404C089A5879087403666E6">
    <w:name w:val="7E0CB6DB98404C089A5879087403666E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DFC1CEE2A824DFFB91C9FCCB43B45A56">
    <w:name w:val="FDFC1CEE2A824DFFB91C9FCCB43B45A5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4661AC120E424891F42FDEEDA3607B6">
    <w:name w:val="644661AC120E424891F42FDEEDA3607B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AC09EEA9D84041AF44667E023E67807">
    <w:name w:val="11AC09EEA9D84041AF44667E023E67807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AA14DF8E04499B88C7B14674B6F0E7">
    <w:name w:val="25EAA14DF8E04499B88C7B14674B6F0E7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57727B9FB7459AB4040160DFC303D76">
    <w:name w:val="3D57727B9FB7459AB4040160DFC303D7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790EA904F74FFD88D23BFB062D939C6">
    <w:name w:val="D4790EA904F74FFD88D23BFB062D939C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CCB1BBF2464BBBB71F19418F5A0E8C6">
    <w:name w:val="11CCB1BBF2464BBBB71F19418F5A0E8C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A57299F557482EB2D04563C897CFB56">
    <w:name w:val="43A57299F557482EB2D04563C897CFB5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D3314E4C494BD99479C2F5B00468C96">
    <w:name w:val="E1D3314E4C494BD99479C2F5B00468C9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83775782DE42B0BE88EC84F1A9CF806">
    <w:name w:val="9083775782DE42B0BE88EC84F1A9CF80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500CDA132D45F39F3B784E7D7AB22F6">
    <w:name w:val="34500CDA132D45F39F3B784E7D7AB22F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E12EA286164FD887B2692BB40A5E376">
    <w:name w:val="83E12EA286164FD887B2692BB40A5E37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61BE1812444D05B28D05FCC2B62D25">
    <w:name w:val="2B61BE1812444D05B28D05FCC2B62D25"/>
    <w:rsid w:val="004010F4"/>
  </w:style>
  <w:style w:type="paragraph" w:customStyle="1" w:styleId="1DF25BA4BA9841CE981C2B964B73EF8A">
    <w:name w:val="1DF25BA4BA9841CE981C2B964B73EF8A"/>
    <w:rsid w:val="0040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9156-2D66-4EDF-9171-412F8CE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positive PoC-Tests</vt:lpstr>
    </vt:vector>
  </TitlesOfParts>
  <Manager>stephanklaus.leipachermendesrolo@soziales.hamburg.de</Manager>
  <Company>Freie und Hansestadt Hamburg, Finanzbehörde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positive PoC-Tests</dc:title>
  <dc:subject>Hamburger Briefkopf (Logo in Farbe)</dc:subject>
  <dc:creator>stephanklaus.leipachermendesrolo@soziales.hamburg.de</dc:creator>
  <cp:keywords>Meldebogen, POC, Antigen</cp:keywords>
  <dc:description/>
  <cp:lastModifiedBy>Leipacher Mendes Rolo, Stephan Klaus</cp:lastModifiedBy>
  <cp:revision>2</cp:revision>
  <cp:lastPrinted>2020-10-01T14:46:00Z</cp:lastPrinted>
  <dcterms:created xsi:type="dcterms:W3CDTF">2021-01-21T13:47:00Z</dcterms:created>
  <dcterms:modified xsi:type="dcterms:W3CDTF">2021-01-21T13:47:00Z</dcterms:modified>
  <cp:category>Hamburger Briefbogen</cp:category>
</cp:coreProperties>
</file>